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1B622D9F" w:rsidR="008B2CB6" w:rsidRPr="0063032C" w:rsidRDefault="0063032C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  <w:r w:rsidRPr="0063032C">
        <w:rPr>
          <w:rFonts w:cs="B Nazanin" w:hint="cs"/>
          <w:sz w:val="28"/>
          <w:szCs w:val="28"/>
          <w:rtl/>
          <w:lang w:bidi="fa-IR"/>
        </w:rPr>
        <w:t>دانشکده پزشکی و پیراپزشکی</w:t>
      </w: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2042"/>
        <w:gridCol w:w="1599"/>
        <w:gridCol w:w="1344"/>
        <w:gridCol w:w="2394"/>
      </w:tblGrid>
      <w:tr w:rsidR="00B015ED" w:rsidRPr="002F6452" w14:paraId="5F42A21B" w14:textId="77777777" w:rsidTr="008B2CB6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2F6452" w14:paraId="26BEAF19" w14:textId="77777777" w:rsidTr="0063032C"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99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4" w:type="dxa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63032C">
        <w:tc>
          <w:tcPr>
            <w:tcW w:w="1296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9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4" w:type="dxa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17AE2914" w14:textId="77777777" w:rsidTr="0063032C">
        <w:tc>
          <w:tcPr>
            <w:tcW w:w="1296" w:type="dxa"/>
            <w:shd w:val="clear" w:color="auto" w:fill="FFFFFF" w:themeFill="background1"/>
            <w:vAlign w:val="center"/>
          </w:tcPr>
          <w:p w14:paraId="3638145A" w14:textId="678C17B4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زشکی و پیراپزشکی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0719CEF" w14:textId="0ADBB39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19E474E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702243F0" w14:textId="73BAF9BD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6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6D954EC3" w14:textId="0DAAC355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13FB835B" w14:textId="16F97FFB" w:rsidR="00B015ED" w:rsidRPr="008B2CB6" w:rsidRDefault="00F415C7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054FA3"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="00054FA3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32EAFEEB" w14:textId="48F030B7" w:rsidR="00B015ED" w:rsidRPr="008B2CB6" w:rsidRDefault="002C4864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986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7C42546F" w14:textId="5CBC6718" w:rsidR="00B015ED" w:rsidRPr="008B2CB6" w:rsidRDefault="002C4864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924A" w14:textId="77777777" w:rsidR="001126BA" w:rsidRDefault="001126BA" w:rsidP="00A60DC9">
      <w:pPr>
        <w:spacing w:after="0" w:line="240" w:lineRule="auto"/>
      </w:pPr>
      <w:r>
        <w:separator/>
      </w:r>
    </w:p>
  </w:endnote>
  <w:endnote w:type="continuationSeparator" w:id="0">
    <w:p w14:paraId="68B62515" w14:textId="77777777" w:rsidR="001126BA" w:rsidRDefault="001126BA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363E" w14:textId="77777777" w:rsidR="001126BA" w:rsidRDefault="001126BA" w:rsidP="00A60DC9">
      <w:pPr>
        <w:spacing w:after="0" w:line="240" w:lineRule="auto"/>
      </w:pPr>
      <w:r>
        <w:separator/>
      </w:r>
    </w:p>
  </w:footnote>
  <w:footnote w:type="continuationSeparator" w:id="0">
    <w:p w14:paraId="57EAA536" w14:textId="77777777" w:rsidR="001126BA" w:rsidRDefault="001126BA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B1B5B"/>
    <w:rsid w:val="000C6755"/>
    <w:rsid w:val="000D7E05"/>
    <w:rsid w:val="000E001C"/>
    <w:rsid w:val="000E02C3"/>
    <w:rsid w:val="000E1D7C"/>
    <w:rsid w:val="000F2BD3"/>
    <w:rsid w:val="00100B0B"/>
    <w:rsid w:val="001126BA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3032C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21:00Z</dcterms:modified>
</cp:coreProperties>
</file>